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3F" w:rsidRDefault="00317E98" w:rsidP="00A96FF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Rectangle 2" o:spid="_x0000_s1032" style="position:absolute;left:0;text-align:left;margin-left:-3.75pt;margin-top:-19.5pt;width:552pt;height:95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" filled="f" stroked="f" strokeweight="1pt">
            <v:textbox>
              <w:txbxContent>
                <w:p w:rsidR="00317E98" w:rsidRPr="00B90DAC" w:rsidRDefault="00317E98" w:rsidP="00317E9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B90DA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بسم الله الرحمن الرحيم</w:t>
                  </w:r>
                </w:p>
                <w:p w:rsidR="00317E98" w:rsidRPr="00B90DAC" w:rsidRDefault="00317E98" w:rsidP="00317E9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B90DA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متحان تشخيصي </w:t>
                  </w:r>
                  <w:proofErr w:type="spellStart"/>
                  <w:r w:rsidRPr="00B90DA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–</w:t>
                  </w:r>
                  <w:proofErr w:type="spellEnd"/>
                  <w:r w:rsidRPr="00B90DA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مادة اللغة </w:t>
                  </w:r>
                  <w:proofErr w:type="spellStart"/>
                  <w:r w:rsidRPr="00B90DA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عربية-</w:t>
                  </w:r>
                  <w:proofErr w:type="spellEnd"/>
                  <w:r w:rsidRPr="00B90DA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للصف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تاسع</w:t>
                  </w:r>
                </w:p>
                <w:p w:rsidR="00317E98" w:rsidRPr="00B90DAC" w:rsidRDefault="00317E98" w:rsidP="00317E98">
                  <w:pPr>
                    <w:pBdr>
                      <w:bottom w:val="single" w:sz="12" w:space="1" w:color="auto"/>
                    </w:pBdr>
                    <w:bidi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B90DA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سم </w:t>
                  </w:r>
                  <w:proofErr w:type="spellStart"/>
                  <w:r w:rsidRPr="00B90DA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طالب:</w:t>
                  </w:r>
                  <w:proofErr w:type="spellEnd"/>
                  <w:r w:rsidRPr="00B90DA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......................................................................      </w:t>
                  </w:r>
                  <w:proofErr w:type="spellStart"/>
                  <w:r w:rsidRPr="00B90DA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زمن:</w:t>
                  </w:r>
                  <w:proofErr w:type="spellEnd"/>
                  <w:r w:rsidRPr="00B90DA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B90DA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(</w:t>
                  </w:r>
                  <w:proofErr w:type="spellEnd"/>
                  <w:r w:rsidRPr="00B90DA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ساعة واحدة</w:t>
                  </w:r>
                  <w:proofErr w:type="spellStart"/>
                  <w:r w:rsidRPr="00B90DA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).</w:t>
                  </w:r>
                  <w:proofErr w:type="spellEnd"/>
                </w:p>
                <w:p w:rsidR="00580A3F" w:rsidRPr="00FC7BD4" w:rsidRDefault="00580A3F" w:rsidP="00580A3F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</w:pict>
      </w:r>
      <w:r w:rsidR="00F843C6" w:rsidRPr="00F843C6">
        <w:rPr>
          <w:noProof/>
        </w:rPr>
        <w:pict>
          <v:group id="Group 4" o:spid="_x0000_s1029" style="position:absolute;left:0;text-align:left;margin-left:-9.8pt;margin-top:-8.9pt;width:539.45pt;height:94.65pt;z-index:251667456;mso-width-relative:margin;mso-height-relative:margin" coordorigin="2730,3433" coordsize="68523,1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">
            <v:line id="Straight Connector 12" o:spid="_x0000_s1030" style="position:absolute;flip:x;visibility:visible" from="2730,15338" to="71251,1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9ePMAAAADbAAAADwAAAGRycy9kb3ducmV2LnhtbERPS4vCMBC+C/sfwix401QPItUoUnB3&#10;D3vxgXgcmrGtJpOSRO3urzeC4G0+vufMl5014kY+NI4VjIYZCOLS6YYrBfvdejAFESKyRuOYFPxR&#10;gOXiozfHXLs7b+i2jZVIIRxyVFDH2OZShrImi2HoWuLEnZy3GBP0ldQe7yncGjnOsom02HBqqLGl&#10;oqbysr1aBYU5HLvvL8/xcP4/XX9pXZyNUar/2a1mICJ18S1+uX90mj+G5y/p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/XjzAAAAA2wAAAA8AAAAAAAAAAAAAAAAA&#10;oQIAAGRycy9kb3ducmV2LnhtbFBLBQYAAAAABAAEAPkAAACOAwAAAAA=&#10;" strokecolor="black [3213]" strokeweight="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44617;top:3433;width:26636;height:11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<v:textbox>
                <w:txbxContent>
                  <w:p w:rsidR="00FC7BD4" w:rsidRPr="00317E98" w:rsidRDefault="00FC7BD4" w:rsidP="00317E98">
                    <w:pPr>
                      <w:rPr>
                        <w:sz w:val="32"/>
                        <w:rtl/>
                      </w:rPr>
                    </w:pPr>
                  </w:p>
                </w:txbxContent>
              </v:textbox>
            </v:shape>
          </v:group>
        </w:pict>
      </w:r>
    </w:p>
    <w:p w:rsidR="00580A3F" w:rsidRDefault="00580A3F" w:rsidP="00A96FFB">
      <w:pPr>
        <w:jc w:val="center"/>
        <w:rPr>
          <w:b/>
          <w:bCs/>
          <w:sz w:val="24"/>
          <w:szCs w:val="24"/>
        </w:rPr>
      </w:pPr>
    </w:p>
    <w:p w:rsidR="00580A3F" w:rsidRDefault="00F843C6" w:rsidP="00A96FFB">
      <w:pPr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line id="رابط مستقيم 1" o:spid="_x0000_s1035" style="position:absolute;left:0;text-align:left;flip:x;z-index:251696128;visibility:visible" from="16.5pt,1.15pt" to="7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" strokecolor="black [3200]" strokeweight=".5pt">
            <v:stroke joinstyle="miter"/>
          </v:line>
        </w:pict>
      </w:r>
    </w:p>
    <w:p w:rsidR="00FC7BD4" w:rsidRDefault="00FC7BD4" w:rsidP="00FC7BD4">
      <w:pPr>
        <w:bidi/>
        <w:spacing w:after="0"/>
        <w:rPr>
          <w:rFonts w:ascii="Scheherazade" w:hAnsi="Scheherazade" w:cs="Scheherazade"/>
          <w:b/>
          <w:bCs/>
          <w:sz w:val="36"/>
          <w:szCs w:val="36"/>
          <w:rtl/>
        </w:rPr>
      </w:pPr>
    </w:p>
    <w:p w:rsidR="008D47AC" w:rsidRPr="00FC7BD4" w:rsidRDefault="00F843C6" w:rsidP="002428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Scheherazade" w:hAnsi="Scheherazade" w:cs="Scheherazade"/>
          <w:color w:val="000000"/>
          <w:sz w:val="36"/>
          <w:szCs w:val="36"/>
        </w:rPr>
      </w:pPr>
      <w:r w:rsidRPr="00F843C6">
        <w:rPr>
          <w:rFonts w:ascii="Scheherazade" w:eastAsia="Times New Roman" w:hAnsi="Scheherazade" w:cs="Scheherazade"/>
          <w:b/>
          <w:noProof/>
          <w:color w:val="000000"/>
          <w:sz w:val="36"/>
          <w:szCs w:val="36"/>
          <w:shd w:val="clear" w:color="auto" w:fill="D0CECE" w:themeFill="background2" w:themeFillShade="E6"/>
        </w:rPr>
        <w:pict>
          <v:rect id="مستطيل 3" o:spid="_x0000_s1033" style="position:absolute;left:0;text-align:left;margin-left:0;margin-top:29.45pt;width:527.25pt;height:142.5pt;z-index:2516203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" filled="f" strokecolor="#1f4d78 [1604]" strokeweight="1pt">
            <v:stroke dashstyle="longDash"/>
            <v:textbox>
              <w:txbxContent>
                <w:p w:rsidR="00D20029" w:rsidRPr="00FB2AB8" w:rsidRDefault="00802A05" w:rsidP="006043A3">
                  <w:pPr>
                    <w:bidi/>
                    <w:rPr>
                      <w:rFonts w:ascii="Scheherazade" w:eastAsia="Times New Roman" w:hAnsi="Scheherazade" w:cs="Scheherazade"/>
                      <w:b/>
                      <w:color w:val="000000"/>
                      <w:sz w:val="36"/>
                      <w:szCs w:val="36"/>
                      <w:rtl/>
                      <w:lang w:bidi="ar-JO"/>
                    </w:rPr>
                  </w:pPr>
                  <w:r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rtl/>
                      <w:lang w:bidi="ar-JO"/>
                    </w:rPr>
                    <w:t xml:space="preserve">هذا بيانٌ للنّاس ، لإخوتنا في ديارِ </w:t>
                  </w:r>
                  <w:r w:rsidR="006043A3"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rtl/>
                      <w:lang w:bidi="ar-JO"/>
                    </w:rPr>
                    <w:t>الإسلام ، و في</w:t>
                  </w:r>
                  <w:bookmarkStart w:id="0" w:name="_GoBack"/>
                  <w:bookmarkEnd w:id="0"/>
                  <w:r w:rsidR="006043A3"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rtl/>
                      <w:lang w:bidi="ar-JO"/>
                    </w:rPr>
                    <w:t xml:space="preserve"> أرجاء العالم ، تعتزُّ عَمّانُ عاصمةُ المملكةِ الأردنيّةِ الهاشميّةِ ، بأنْ يصدرَ منها في شهر رمضانَ المباركِ الّذي أُنزلَ فيهِ القرآنُ هدًى للنّاسِ وَ بيّناتٍ من الهُدى و الفرقانِ ، نُصارحُ فيه الأمّة بما يحيقُ بها من أخطارٍ ، مُدركينَ ما تتعرّضُ لهُ من تحدّياتٍ تُهدّدُ </w:t>
                  </w:r>
                  <w:r w:rsidR="006043A3" w:rsidRPr="00F46E6E"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u w:val="single"/>
                      <w:rtl/>
                      <w:lang w:bidi="ar-JO"/>
                    </w:rPr>
                    <w:t>هويّتَه</w:t>
                  </w:r>
                  <w:r w:rsidR="006043A3"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rtl/>
                      <w:lang w:bidi="ar-JO"/>
                    </w:rPr>
                    <w:t>ا ، و تُفرّقُ كلمتَها.</w:t>
                  </w:r>
                </w:p>
              </w:txbxContent>
            </v:textbox>
            <w10:wrap anchorx="margin"/>
          </v:rect>
        </w:pict>
      </w:r>
      <w:r w:rsidR="008D47AC" w:rsidRPr="00097F1A">
        <w:rPr>
          <w:rFonts w:ascii="Scheherazade" w:eastAsia="Times New Roman" w:hAnsi="Scheherazade" w:cs="Scheherazade"/>
          <w:b/>
          <w:color w:val="000000"/>
          <w:sz w:val="36"/>
          <w:szCs w:val="36"/>
          <w:shd w:val="clear" w:color="auto" w:fill="D0CECE" w:themeFill="background2" w:themeFillShade="E6"/>
          <w:rtl/>
        </w:rPr>
        <w:t>الس</w:t>
      </w:r>
      <w:r w:rsidR="00FC7BD4" w:rsidRPr="00097F1A">
        <w:rPr>
          <w:rFonts w:ascii="Scheherazade" w:eastAsia="Times New Roman" w:hAnsi="Scheherazade" w:cs="Scheherazade" w:hint="cs"/>
          <w:b/>
          <w:color w:val="000000"/>
          <w:sz w:val="36"/>
          <w:szCs w:val="36"/>
          <w:shd w:val="clear" w:color="auto" w:fill="D0CECE" w:themeFill="background2" w:themeFillShade="E6"/>
          <w:rtl/>
        </w:rPr>
        <w:t>ُّ</w:t>
      </w:r>
      <w:r w:rsidR="008D47AC" w:rsidRPr="00097F1A">
        <w:rPr>
          <w:rFonts w:ascii="Scheherazade" w:eastAsia="Times New Roman" w:hAnsi="Scheherazade" w:cs="Scheherazade"/>
          <w:b/>
          <w:color w:val="000000"/>
          <w:sz w:val="36"/>
          <w:szCs w:val="36"/>
          <w:shd w:val="clear" w:color="auto" w:fill="D0CECE" w:themeFill="background2" w:themeFillShade="E6"/>
          <w:rtl/>
        </w:rPr>
        <w:t>ؤال الأو</w:t>
      </w:r>
      <w:r w:rsidR="00FC7BD4" w:rsidRPr="00097F1A">
        <w:rPr>
          <w:rFonts w:ascii="Scheherazade" w:eastAsia="Times New Roman" w:hAnsi="Scheherazade" w:cs="Scheherazade" w:hint="cs"/>
          <w:b/>
          <w:color w:val="000000"/>
          <w:sz w:val="36"/>
          <w:szCs w:val="36"/>
          <w:shd w:val="clear" w:color="auto" w:fill="D0CECE" w:themeFill="background2" w:themeFillShade="E6"/>
          <w:rtl/>
        </w:rPr>
        <w:t>ّ</w:t>
      </w:r>
      <w:r w:rsidR="008D47AC" w:rsidRPr="00097F1A">
        <w:rPr>
          <w:rFonts w:ascii="Scheherazade" w:eastAsia="Times New Roman" w:hAnsi="Scheherazade" w:cs="Scheherazade"/>
          <w:b/>
          <w:color w:val="000000"/>
          <w:sz w:val="36"/>
          <w:szCs w:val="36"/>
          <w:shd w:val="clear" w:color="auto" w:fill="D0CECE" w:themeFill="background2" w:themeFillShade="E6"/>
          <w:rtl/>
        </w:rPr>
        <w:t xml:space="preserve">ل </w:t>
      </w:r>
      <w:r w:rsidR="00A96FFB" w:rsidRPr="00097F1A">
        <w:rPr>
          <w:rFonts w:ascii="Scheherazade" w:eastAsia="Times New Roman" w:hAnsi="Scheherazade" w:cs="Scheherazade"/>
          <w:b/>
          <w:color w:val="000000"/>
          <w:sz w:val="36"/>
          <w:szCs w:val="36"/>
          <w:shd w:val="clear" w:color="auto" w:fill="D0CECE" w:themeFill="background2" w:themeFillShade="E6"/>
          <w:rtl/>
          <w:lang w:bidi="ar-JO"/>
        </w:rPr>
        <w:t>:</w:t>
      </w:r>
      <w:r w:rsidR="008D47AC" w:rsidRPr="00097F1A">
        <w:rPr>
          <w:rFonts w:ascii="Scheherazade" w:eastAsia="Times New Roman" w:hAnsi="Scheherazade" w:cs="Scheherazade"/>
          <w:b/>
          <w:color w:val="000000"/>
          <w:sz w:val="36"/>
          <w:szCs w:val="36"/>
          <w:shd w:val="clear" w:color="auto" w:fill="D0CECE" w:themeFill="background2" w:themeFillShade="E6"/>
          <w:rtl/>
        </w:rPr>
        <w:t>اقرأ النص الآتي  ثم أجب عما يليه :</w:t>
      </w:r>
      <w:r w:rsidR="009D6DF6" w:rsidRPr="00097F1A">
        <w:rPr>
          <w:rFonts w:ascii="Scheherazade" w:eastAsia="Times New Roman" w:hAnsi="Scheherazade" w:cs="Scheherazade" w:hint="cs"/>
          <w:b/>
          <w:color w:val="000000"/>
          <w:sz w:val="36"/>
          <w:szCs w:val="36"/>
          <w:shd w:val="clear" w:color="auto" w:fill="D0CECE" w:themeFill="background2" w:themeFillShade="E6"/>
          <w:rtl/>
        </w:rPr>
        <w:t xml:space="preserve"> </w:t>
      </w:r>
      <w:r w:rsidR="00C651BF" w:rsidRPr="00097F1A">
        <w:rPr>
          <w:rFonts w:ascii="Scheherazade" w:eastAsia="Times New Roman" w:hAnsi="Scheherazade" w:cs="Scheherazade" w:hint="cs"/>
          <w:b/>
          <w:color w:val="000000"/>
          <w:sz w:val="36"/>
          <w:szCs w:val="36"/>
          <w:shd w:val="clear" w:color="auto" w:fill="D0CECE" w:themeFill="background2" w:themeFillShade="E6"/>
          <w:rtl/>
        </w:rPr>
        <w:t xml:space="preserve">                       </w:t>
      </w:r>
      <w:r w:rsidR="009D6DF6" w:rsidRPr="00097F1A">
        <w:rPr>
          <w:rFonts w:ascii="Scheherazade" w:eastAsia="Times New Roman" w:hAnsi="Scheherazade" w:cs="Scheherazade" w:hint="cs"/>
          <w:b/>
          <w:color w:val="000000"/>
          <w:sz w:val="36"/>
          <w:szCs w:val="36"/>
          <w:shd w:val="clear" w:color="auto" w:fill="D0CECE" w:themeFill="background2" w:themeFillShade="E6"/>
          <w:rtl/>
        </w:rPr>
        <w:t xml:space="preserve">                </w:t>
      </w:r>
      <w:r w:rsidR="00E850C7" w:rsidRPr="00097F1A">
        <w:rPr>
          <w:rFonts w:ascii="Scheherazade" w:eastAsia="Times New Roman" w:hAnsi="Scheherazade" w:cs="Scheherazade" w:hint="cs"/>
          <w:b/>
          <w:color w:val="000000"/>
          <w:sz w:val="36"/>
          <w:szCs w:val="36"/>
          <w:shd w:val="clear" w:color="auto" w:fill="D0CECE" w:themeFill="background2" w:themeFillShade="E6"/>
          <w:rtl/>
        </w:rPr>
        <w:t xml:space="preserve"> (</w:t>
      </w:r>
      <w:r w:rsidR="00816FB1" w:rsidRPr="00097F1A">
        <w:rPr>
          <w:rFonts w:ascii="Scheherazade" w:eastAsia="Times New Roman" w:hAnsi="Scheherazade" w:cs="Scheherazade" w:hint="cs"/>
          <w:b/>
          <w:color w:val="000000"/>
          <w:sz w:val="36"/>
          <w:szCs w:val="36"/>
          <w:shd w:val="clear" w:color="auto" w:fill="D0CECE" w:themeFill="background2" w:themeFillShade="E6"/>
          <w:rtl/>
        </w:rPr>
        <w:t xml:space="preserve">        / </w:t>
      </w:r>
      <w:r w:rsidR="002428D8" w:rsidRPr="00097F1A">
        <w:rPr>
          <w:rFonts w:ascii="Scheherazade" w:eastAsia="Times New Roman" w:hAnsi="Scheherazade" w:cs="Scheherazade" w:hint="cs"/>
          <w:b/>
          <w:color w:val="000000"/>
          <w:sz w:val="36"/>
          <w:szCs w:val="36"/>
          <w:shd w:val="clear" w:color="auto" w:fill="D0CECE" w:themeFill="background2" w:themeFillShade="E6"/>
          <w:rtl/>
        </w:rPr>
        <w:t>14</w:t>
      </w:r>
      <w:r w:rsidR="00E850C7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)</w:t>
      </w:r>
    </w:p>
    <w:p w:rsidR="008D47AC" w:rsidRPr="00FC7BD4" w:rsidRDefault="008D47AC" w:rsidP="008D47A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right"/>
        <w:rPr>
          <w:rFonts w:ascii="Scheherazade" w:hAnsi="Scheherazade" w:cs="Scheherazade"/>
          <w:color w:val="000000"/>
          <w:sz w:val="36"/>
          <w:szCs w:val="36"/>
        </w:rPr>
      </w:pPr>
      <w:r w:rsidRPr="00FC7BD4"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  <w:t xml:space="preserve"> </w:t>
      </w:r>
      <w:r w:rsidRPr="00FC7BD4">
        <w:rPr>
          <w:rFonts w:ascii="Scheherazade" w:eastAsia="Times New Roman" w:hAnsi="Scheherazade" w:cs="Scheherazade"/>
          <w:b/>
          <w:color w:val="000000"/>
          <w:sz w:val="36"/>
          <w:szCs w:val="36"/>
        </w:rPr>
        <w:t xml:space="preserve"> </w:t>
      </w:r>
    </w:p>
    <w:p w:rsidR="008D47AC" w:rsidRPr="00FC7BD4" w:rsidRDefault="008D47AC" w:rsidP="00F77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hAnsi="Scheherazade" w:cs="Scheherazade"/>
          <w:color w:val="000000"/>
          <w:sz w:val="36"/>
          <w:szCs w:val="36"/>
        </w:rPr>
      </w:pPr>
      <w:r w:rsidRPr="00FC7BD4">
        <w:rPr>
          <w:rFonts w:ascii="Scheherazade" w:hAnsi="Scheherazade" w:cs="Scheherazade"/>
          <w:color w:val="000000"/>
          <w:sz w:val="36"/>
          <w:szCs w:val="36"/>
          <w:rtl/>
        </w:rPr>
        <w:t xml:space="preserve"> </w:t>
      </w:r>
    </w:p>
    <w:p w:rsidR="00236440" w:rsidRDefault="00D20029" w:rsidP="00236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  <w:lang w:bidi="ar-JO"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1</w:t>
      </w:r>
    </w:p>
    <w:p w:rsidR="004026E2" w:rsidRDefault="004026E2" w:rsidP="0040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cheherazade" w:eastAsia="Times New Roman" w:hAnsi="Scheherazade" w:cs="Scheherazade"/>
          <w:bCs/>
          <w:color w:val="000000"/>
          <w:sz w:val="36"/>
          <w:szCs w:val="36"/>
        </w:rPr>
      </w:pPr>
    </w:p>
    <w:p w:rsidR="0014787F" w:rsidRPr="004026E2" w:rsidRDefault="0014787F" w:rsidP="0040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cheherazade" w:eastAsia="Times New Roman" w:hAnsi="Scheherazade" w:cs="Scheherazade"/>
          <w:bCs/>
          <w:color w:val="000000"/>
          <w:sz w:val="36"/>
          <w:szCs w:val="36"/>
        </w:rPr>
      </w:pPr>
    </w:p>
    <w:p w:rsidR="004026E2" w:rsidRDefault="006043A3" w:rsidP="00604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 w:rsidRPr="006043A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1-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</w:t>
      </w:r>
      <w:r w:rsidRPr="006043A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الفكرة التي تحدّثت عنها الفقرة السّابقة:</w:t>
      </w:r>
    </w:p>
    <w:p w:rsidR="006043A3" w:rsidRDefault="006043A3" w:rsidP="00604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أ.الانخراط والمشاركة في المجتمع الانساني      </w:t>
      </w:r>
      <w:r w:rsidR="00D0410C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ب.استنكار مفهوم الارهاب</w:t>
      </w:r>
    </w:p>
    <w:p w:rsidR="00D0410C" w:rsidRPr="006043A3" w:rsidRDefault="00D0410C" w:rsidP="00604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ج.الاعتزاز والفخر بصدور رسالة عمان لبيان </w:t>
      </w:r>
      <w:proofErr w:type="spellStart"/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ماتتعرّض</w:t>
      </w:r>
      <w:proofErr w:type="spellEnd"/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له الأمة من أخطار</w:t>
      </w:r>
    </w:p>
    <w:p w:rsidR="006043A3" w:rsidRPr="006043A3" w:rsidRDefault="006043A3" w:rsidP="006043A3">
      <w:pPr>
        <w:rPr>
          <w:rtl/>
          <w:lang w:bidi="ar-JO"/>
        </w:rPr>
      </w:pPr>
    </w:p>
    <w:p w:rsidR="00E87B91" w:rsidRDefault="004026E2" w:rsidP="0040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2- </w:t>
      </w:r>
      <w:r w:rsidR="00D0410C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دِلالة صدور رسالة عمان في شهر رمضان المبارك :</w:t>
      </w:r>
    </w:p>
    <w:p w:rsidR="00D0410C" w:rsidRDefault="00D0410C" w:rsidP="0040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أ.لأنّ شهر رمضان أنزلَ فيه القرآن هدى للنّاس وبيّناتٍ من الهدى و القرآن .</w:t>
      </w:r>
    </w:p>
    <w:p w:rsidR="00D0410C" w:rsidRDefault="00D0410C" w:rsidP="0040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ب. للتّأكيد على الوسطيّة و الاعتدال .</w:t>
      </w:r>
    </w:p>
    <w:p w:rsidR="0093419D" w:rsidRDefault="00D0410C" w:rsidP="00337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ج.</w:t>
      </w:r>
      <w:r w:rsidR="003370F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لتُبيّن صور العدوّ.</w:t>
      </w:r>
    </w:p>
    <w:p w:rsidR="003370F3" w:rsidRPr="00342C9D" w:rsidRDefault="003370F3" w:rsidP="00337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</w:p>
    <w:p w:rsidR="003370F3" w:rsidRDefault="004026E2" w:rsidP="004C2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3</w:t>
      </w:r>
      <w:r w:rsidR="00FC7BD4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- </w:t>
      </w:r>
      <w:r w:rsidR="003370F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وُجّهت رسالة عمّان إلى :</w:t>
      </w:r>
    </w:p>
    <w:p w:rsidR="003370F3" w:rsidRDefault="003370F3" w:rsidP="00337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  <w:lang w:bidi="ar-JO"/>
        </w:rPr>
        <w:t xml:space="preserve">  أ.الأردنيين فقط             ب.للمسلمين في أرجاء العالم             ج.لكافة البشر</w:t>
      </w:r>
      <w:r>
        <w:rPr>
          <w:rFonts w:ascii="Scheherazade" w:eastAsia="Times New Roman" w:hAnsi="Scheherazade" w:cs="Scheherazade"/>
          <w:b/>
          <w:color w:val="000000"/>
          <w:sz w:val="36"/>
          <w:szCs w:val="36"/>
        </w:rPr>
        <w:t xml:space="preserve">    </w:t>
      </w:r>
    </w:p>
    <w:p w:rsidR="0093419D" w:rsidRPr="003370F3" w:rsidRDefault="00963232" w:rsidP="00337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cheherazade" w:eastAsia="Times New Roman" w:hAnsi="Scheherazade" w:cs="Scheherazade"/>
          <w:b/>
          <w:color w:val="000000"/>
          <w:sz w:val="36"/>
          <w:szCs w:val="36"/>
        </w:rPr>
      </w:pPr>
      <w:r w:rsidRPr="003370F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</w:t>
      </w:r>
      <w:r w:rsidR="00B952E1" w:rsidRPr="003370F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</w:t>
      </w:r>
    </w:p>
    <w:p w:rsidR="003370F3" w:rsidRDefault="004026E2" w:rsidP="0014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4</w:t>
      </w:r>
      <w:r w:rsidR="00FC7BD4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- </w:t>
      </w:r>
      <w:r w:rsidR="003370F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الكلمة التي</w:t>
      </w:r>
      <w:r w:rsidR="00DD4D30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</w:t>
      </w:r>
      <w:r w:rsidR="003370F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وردت في النّص بمعنى " يحيط به"</w:t>
      </w:r>
      <w:r w:rsidR="007D5168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</w:t>
      </w:r>
    </w:p>
    <w:p w:rsidR="0093419D" w:rsidRPr="00C93116" w:rsidRDefault="003370F3" w:rsidP="00337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Scheherazade" w:eastAsia="Times New Roman" w:hAnsi="Scheherazade" w:cs="Scheherazade"/>
          <w:b/>
          <w:color w:val="000000"/>
          <w:sz w:val="36"/>
          <w:szCs w:val="36"/>
          <w:lang w:bidi="ar-JO"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أ.تُهدّد                    ب.</w:t>
      </w:r>
      <w:r w:rsidR="0078292D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تتعرّض                               ج.يَحيق</w:t>
      </w:r>
    </w:p>
    <w:p w:rsidR="0078292D" w:rsidRDefault="0078292D" w:rsidP="00E87B91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</w:p>
    <w:p w:rsidR="0078292D" w:rsidRDefault="0078292D" w:rsidP="0078292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5- يعود الضمير المتصل بالكلمة المخطوط تحتها في الفقرة ( </w:t>
      </w:r>
      <w:r w:rsidRPr="0078292D">
        <w:rPr>
          <w:rFonts w:ascii="Scheherazade" w:eastAsia="Times New Roman" w:hAnsi="Scheherazade" w:cs="Scheherazade" w:hint="cs"/>
          <w:bCs/>
          <w:color w:val="000000"/>
          <w:sz w:val="36"/>
          <w:szCs w:val="36"/>
          <w:rtl/>
        </w:rPr>
        <w:t>هويّت</w:t>
      </w:r>
      <w:r w:rsidRPr="00F46E6E">
        <w:rPr>
          <w:rFonts w:ascii="Scheherazade" w:eastAsia="Times New Roman" w:hAnsi="Scheherazade" w:cs="Scheherazade" w:hint="cs"/>
          <w:bCs/>
          <w:color w:val="000000"/>
          <w:sz w:val="36"/>
          <w:szCs w:val="36"/>
          <w:u w:val="single"/>
          <w:rtl/>
        </w:rPr>
        <w:t>ها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)</w:t>
      </w:r>
      <w:r w:rsidR="00F46E6E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إلى :</w:t>
      </w:r>
    </w:p>
    <w:p w:rsidR="00F46E6E" w:rsidRPr="00F46E6E" w:rsidRDefault="00F46E6E" w:rsidP="00F46E6E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عمّان            ب. الأمة                                ج. القرآن الكريم</w:t>
      </w:r>
    </w:p>
    <w:p w:rsidR="0078292D" w:rsidRDefault="0078292D" w:rsidP="0078292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</w:p>
    <w:p w:rsidR="0078292D" w:rsidRDefault="0078292D" w:rsidP="0078292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6- استخرج من الفقرة ما يلي :</w:t>
      </w:r>
    </w:p>
    <w:p w:rsidR="0078292D" w:rsidRDefault="0078292D" w:rsidP="0078292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اسمَ إشارة 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     جمعَ تكسير 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</w:t>
      </w:r>
    </w:p>
    <w:p w:rsidR="0078292D" w:rsidRDefault="0078292D" w:rsidP="0078292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فعلًا مضارعًا منصوبًا 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  جملة اسمية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</w:t>
      </w:r>
    </w:p>
    <w:p w:rsidR="0093419D" w:rsidRDefault="0078292D" w:rsidP="0078292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فعلًا متعدّيًا 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   مُضاف إليه 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</w:t>
      </w:r>
    </w:p>
    <w:p w:rsidR="00E87B91" w:rsidRPr="00C93116" w:rsidRDefault="00C93116" w:rsidP="0014787F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</w:t>
      </w:r>
      <w:r w:rsidR="007D5168"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  <w:t xml:space="preserve">  </w:t>
      </w:r>
    </w:p>
    <w:p w:rsidR="00F46E6E" w:rsidRPr="006032E9" w:rsidRDefault="006032E9" w:rsidP="00097F1A">
      <w:pPr>
        <w:pBdr>
          <w:top w:val="nil"/>
          <w:left w:val="nil"/>
          <w:bottom w:val="nil"/>
          <w:right w:val="nil"/>
          <w:between w:val="nil"/>
        </w:pBdr>
        <w:shd w:val="clear" w:color="auto" w:fill="D0CECE" w:themeFill="background2" w:themeFillShade="E6"/>
        <w:tabs>
          <w:tab w:val="left" w:pos="3941"/>
        </w:tabs>
        <w:bidi/>
        <w:spacing w:line="240" w:lineRule="auto"/>
        <w:ind w:left="1" w:hanging="3"/>
        <w:rPr>
          <w:rFonts w:ascii="Scheherazade" w:hAnsi="Scheherazade" w:cs="Scheherazade"/>
          <w:sz w:val="36"/>
          <w:szCs w:val="36"/>
          <w:rtl/>
        </w:rPr>
      </w:pPr>
      <w:r>
        <w:rPr>
          <w:rFonts w:ascii="Scheherazade" w:hAnsi="Scheherazade" w:cs="Scheherazade" w:hint="cs"/>
          <w:b/>
          <w:bCs/>
          <w:sz w:val="36"/>
          <w:szCs w:val="36"/>
          <w:u w:val="single"/>
          <w:rtl/>
          <w:lang w:bidi="ar-JO"/>
        </w:rPr>
        <w:t>التّذوّق الأدبي:</w:t>
      </w:r>
      <w:r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                                                           </w:t>
      </w:r>
      <w:r w:rsidR="002310B3"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          </w:t>
      </w:r>
      <w:r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   (</w:t>
      </w:r>
      <w:r w:rsidR="00816FB1">
        <w:rPr>
          <w:rFonts w:ascii="Scheherazade" w:hAnsi="Scheherazade" w:cs="Scheherazade" w:hint="cs"/>
          <w:sz w:val="36"/>
          <w:szCs w:val="36"/>
          <w:rtl/>
          <w:lang w:bidi="ar-JO"/>
        </w:rPr>
        <w:t xml:space="preserve">       / 6</w:t>
      </w:r>
      <w:r>
        <w:rPr>
          <w:rFonts w:ascii="Scheherazade" w:hAnsi="Scheherazade" w:cs="Scheherazade" w:hint="cs"/>
          <w:sz w:val="36"/>
          <w:szCs w:val="36"/>
          <w:rtl/>
          <w:lang w:bidi="ar-JO"/>
        </w:rPr>
        <w:t>)</w:t>
      </w:r>
    </w:p>
    <w:p w:rsidR="00F46E6E" w:rsidRPr="00F46E6E" w:rsidRDefault="00F46E6E" w:rsidP="00F46E6E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Scheherazade" w:hAnsi="Scheherazade" w:cs="Scheherazade"/>
          <w:b/>
          <w:bCs/>
          <w:sz w:val="36"/>
          <w:szCs w:val="36"/>
          <w:u w:val="single"/>
        </w:rPr>
      </w:pPr>
      <w:r>
        <w:rPr>
          <w:rFonts w:ascii="Scheherazade" w:hAnsi="Scheherazade" w:cs="Scheherazade" w:hint="cs"/>
          <w:sz w:val="36"/>
          <w:szCs w:val="36"/>
          <w:rtl/>
        </w:rPr>
        <w:t xml:space="preserve">الصورة الفنية في </w:t>
      </w:r>
      <w:proofErr w:type="spellStart"/>
      <w:r>
        <w:rPr>
          <w:rFonts w:ascii="Scheherazade" w:hAnsi="Scheherazade" w:cs="Scheherazade" w:hint="cs"/>
          <w:sz w:val="36"/>
          <w:szCs w:val="36"/>
          <w:rtl/>
        </w:rPr>
        <w:t>في</w:t>
      </w:r>
      <w:proofErr w:type="spellEnd"/>
      <w:r>
        <w:rPr>
          <w:rFonts w:ascii="Scheherazade" w:hAnsi="Scheherazade" w:cs="Scheherazade" w:hint="cs"/>
          <w:sz w:val="36"/>
          <w:szCs w:val="36"/>
          <w:rtl/>
        </w:rPr>
        <w:t xml:space="preserve"> قول </w:t>
      </w:r>
      <w:proofErr w:type="spellStart"/>
      <w:r>
        <w:rPr>
          <w:rFonts w:ascii="Scheherazade" w:hAnsi="Scheherazade" w:cs="Scheherazade" w:hint="cs"/>
          <w:sz w:val="36"/>
          <w:szCs w:val="36"/>
          <w:rtl/>
        </w:rPr>
        <w:t>الشّاعر:</w:t>
      </w:r>
      <w:proofErr w:type="spellEnd"/>
      <w:r>
        <w:rPr>
          <w:rFonts w:ascii="Scheherazade" w:hAnsi="Scheherazade" w:cs="Scheherazade" w:hint="cs"/>
          <w:sz w:val="36"/>
          <w:szCs w:val="36"/>
          <w:rtl/>
        </w:rPr>
        <w:t xml:space="preserve"> </w:t>
      </w:r>
      <w:proofErr w:type="spellStart"/>
      <w:r>
        <w:rPr>
          <w:rFonts w:ascii="Scheherazade" w:hAnsi="Scheherazade" w:cs="Scheherazade" w:hint="cs"/>
          <w:sz w:val="36"/>
          <w:szCs w:val="36"/>
          <w:rtl/>
        </w:rPr>
        <w:t>"</w:t>
      </w:r>
      <w:proofErr w:type="spellEnd"/>
      <w:r>
        <w:rPr>
          <w:rFonts w:ascii="Scheherazade" w:hAnsi="Scheherazade" w:cs="Scheherazade" w:hint="cs"/>
          <w:sz w:val="36"/>
          <w:szCs w:val="36"/>
          <w:rtl/>
        </w:rPr>
        <w:t xml:space="preserve"> و أُسدِلُ أجفاني غِطاءً يُظِلّهُ</w:t>
      </w:r>
      <w:r>
        <w:rPr>
          <w:rFonts w:ascii="Scheherazade" w:hAnsi="Scheherazade" w:cs="Scheherazade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Scheherazade" w:hAnsi="Scheherazade" w:cs="Scheherazade" w:hint="cs"/>
          <w:sz w:val="36"/>
          <w:szCs w:val="36"/>
          <w:rtl/>
        </w:rPr>
        <w:t>"</w:t>
      </w:r>
    </w:p>
    <w:p w:rsidR="00BC731A" w:rsidRPr="00BC731A" w:rsidRDefault="00F46E6E" w:rsidP="00BC731A">
      <w:pPr>
        <w:pStyle w:val="a6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358"/>
        <w:rPr>
          <w:rFonts w:ascii="Scheherazade" w:hAnsi="Scheherazade" w:cs="Scheherazade"/>
          <w:sz w:val="36"/>
          <w:szCs w:val="36"/>
          <w:rtl/>
        </w:rPr>
      </w:pPr>
      <w:r>
        <w:rPr>
          <w:rFonts w:ascii="Scheherazade" w:hAnsi="Scheherazade" w:cs="Scheherazade" w:hint="cs"/>
          <w:sz w:val="36"/>
          <w:szCs w:val="36"/>
          <w:rtl/>
        </w:rPr>
        <w:t>أ.شبّه الظّل بالغطاء              ب. شبّه أجفانه بغطاء            ج. شبّه الغطاء بالظّلّ</w:t>
      </w:r>
    </w:p>
    <w:p w:rsidR="00F46E6E" w:rsidRDefault="00F46E6E" w:rsidP="00F46E6E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Scheherazade" w:hAnsi="Scheherazade" w:cs="Scheherazade"/>
          <w:sz w:val="36"/>
          <w:szCs w:val="36"/>
          <w:rtl/>
        </w:rPr>
      </w:pPr>
      <w:r w:rsidRPr="00F46E6E">
        <w:rPr>
          <w:rFonts w:ascii="Scheherazade" w:hAnsi="Scheherazade" w:cs="Scheherazade" w:hint="cs"/>
          <w:sz w:val="36"/>
          <w:szCs w:val="36"/>
          <w:rtl/>
        </w:rPr>
        <w:t xml:space="preserve">2- </w:t>
      </w:r>
      <w:r>
        <w:rPr>
          <w:rFonts w:ascii="Scheherazade" w:hAnsi="Scheherazade" w:cs="Scheherazade" w:hint="cs"/>
          <w:sz w:val="36"/>
          <w:szCs w:val="36"/>
          <w:rtl/>
        </w:rPr>
        <w:t>واحدة من العبارات التالية فيها أسلوب طباق :</w:t>
      </w:r>
    </w:p>
    <w:p w:rsidR="00F46E6E" w:rsidRDefault="00F46E6E" w:rsidP="00F46E6E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Scheherazade" w:hAnsi="Scheherazade" w:cs="Scheherazade"/>
          <w:sz w:val="36"/>
          <w:szCs w:val="36"/>
        </w:rPr>
      </w:pPr>
      <w:r>
        <w:rPr>
          <w:rFonts w:ascii="Scheherazade" w:hAnsi="Scheherazade" w:cs="Scheherazade" w:hint="cs"/>
          <w:sz w:val="36"/>
          <w:szCs w:val="36"/>
          <w:rtl/>
        </w:rPr>
        <w:t>ضحِكَتْ مشارقُها بوجهِكَ بُكْرة    وبَكتْ مغاربُها الدّماء أصيلا</w:t>
      </w:r>
    </w:p>
    <w:p w:rsidR="00F46E6E" w:rsidRDefault="00F46E6E" w:rsidP="00F46E6E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Scheherazade" w:hAnsi="Scheherazade" w:cs="Scheherazade"/>
          <w:sz w:val="36"/>
          <w:szCs w:val="36"/>
        </w:rPr>
      </w:pPr>
      <w:r>
        <w:rPr>
          <w:rFonts w:ascii="Scheherazade" w:hAnsi="Scheherazade" w:cs="Scheherazade" w:hint="cs"/>
          <w:sz w:val="36"/>
          <w:szCs w:val="36"/>
          <w:rtl/>
        </w:rPr>
        <w:t>..و أنّ شجرة الحضارة تذوي عندما يتمكن الحقد</w:t>
      </w:r>
    </w:p>
    <w:p w:rsidR="00BC731A" w:rsidRDefault="00F46E6E" w:rsidP="00BC731A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270"/>
        <w:rPr>
          <w:rFonts w:ascii="Scheherazade" w:hAnsi="Scheherazade" w:cs="Scheherazade"/>
          <w:sz w:val="36"/>
          <w:szCs w:val="36"/>
          <w:rtl/>
        </w:rPr>
      </w:pPr>
      <w:r>
        <w:rPr>
          <w:rFonts w:ascii="Scheherazade" w:hAnsi="Scheherazade" w:cs="Scheherazade" w:hint="cs"/>
          <w:sz w:val="36"/>
          <w:szCs w:val="36"/>
          <w:rtl/>
        </w:rPr>
        <w:t xml:space="preserve">ج. </w:t>
      </w:r>
      <w:r w:rsidR="00BC731A">
        <w:rPr>
          <w:rFonts w:ascii="Scheherazade" w:hAnsi="Scheherazade" w:cs="Scheherazade" w:hint="cs"/>
          <w:sz w:val="36"/>
          <w:szCs w:val="36"/>
          <w:rtl/>
        </w:rPr>
        <w:t>إلى النورِ فالنّورُ عذبٌ جميلٌ</w:t>
      </w:r>
    </w:p>
    <w:p w:rsidR="00BC731A" w:rsidRPr="00BC731A" w:rsidRDefault="00BC731A" w:rsidP="00BC731A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Scheherazade" w:hAnsi="Scheherazade" w:cs="Scheherazade"/>
          <w:sz w:val="36"/>
          <w:szCs w:val="36"/>
        </w:rPr>
      </w:pPr>
      <w:r>
        <w:rPr>
          <w:rFonts w:ascii="Scheherazade" w:hAnsi="Scheherazade" w:cs="Scheherazade" w:hint="cs"/>
          <w:sz w:val="36"/>
          <w:szCs w:val="36"/>
          <w:rtl/>
        </w:rPr>
        <w:t>3-</w:t>
      </w:r>
      <w:r w:rsidRPr="00BC731A">
        <w:rPr>
          <w:rFonts w:ascii="Scheherazade" w:hAnsi="Scheherazade" w:cs="Scheherazade" w:hint="cs"/>
          <w:sz w:val="36"/>
          <w:szCs w:val="36"/>
          <w:rtl/>
        </w:rPr>
        <w:t>أيّ الأشطر الشّعرية التالية استخدم الشاعر فيه عنصر الصوت؟ :</w:t>
      </w:r>
    </w:p>
    <w:p w:rsidR="00BC731A" w:rsidRDefault="00BC731A" w:rsidP="00BC731A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Scheherazade" w:hAnsi="Scheherazade" w:cs="Scheherazade"/>
          <w:sz w:val="36"/>
          <w:szCs w:val="36"/>
        </w:rPr>
      </w:pPr>
      <w:r>
        <w:rPr>
          <w:rFonts w:ascii="Scheherazade" w:hAnsi="Scheherazade" w:cs="Scheherazade" w:hint="cs"/>
          <w:sz w:val="36"/>
          <w:szCs w:val="36"/>
          <w:rtl/>
        </w:rPr>
        <w:t>تُغرّدُ كالطّيرِ أينَ اندفعتْ         ب. و تمشي كما شئتَ بينَ المروج      ج. خُلقتُ طليقا كطيف النسيم</w:t>
      </w:r>
    </w:p>
    <w:p w:rsidR="006032E9" w:rsidRDefault="006032E9" w:rsidP="006032E9">
      <w:pPr>
        <w:pStyle w:val="a6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8"/>
        <w:rPr>
          <w:rFonts w:ascii="Scheherazade" w:hAnsi="Scheherazade" w:cs="Scheherazade"/>
          <w:sz w:val="36"/>
          <w:szCs w:val="36"/>
        </w:rPr>
      </w:pPr>
    </w:p>
    <w:p w:rsidR="00A96FFB" w:rsidRPr="006032E9" w:rsidRDefault="00BC731A" w:rsidP="00097F1A">
      <w:pPr>
        <w:pBdr>
          <w:top w:val="nil"/>
          <w:left w:val="nil"/>
          <w:bottom w:val="nil"/>
          <w:right w:val="nil"/>
          <w:between w:val="nil"/>
        </w:pBdr>
        <w:shd w:val="clear" w:color="auto" w:fill="D0CECE" w:themeFill="background2" w:themeFillShade="E6"/>
        <w:bidi/>
        <w:spacing w:line="240" w:lineRule="auto"/>
        <w:rPr>
          <w:rFonts w:ascii="Scheherazade" w:hAnsi="Scheherazade" w:cs="Scheherazade"/>
          <w:b/>
          <w:bCs/>
          <w:sz w:val="36"/>
          <w:szCs w:val="36"/>
          <w:u w:val="single"/>
        </w:rPr>
      </w:pPr>
      <w:r w:rsidRPr="006032E9">
        <w:rPr>
          <w:rFonts w:ascii="Scheherazade" w:hAnsi="Scheherazade" w:cs="Scheherazade" w:hint="cs"/>
          <w:b/>
          <w:bCs/>
          <w:sz w:val="36"/>
          <w:szCs w:val="36"/>
          <w:u w:val="single"/>
          <w:rtl/>
        </w:rPr>
        <w:t>القضايا اللغويّة:</w:t>
      </w:r>
      <w:r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  <w:t>ا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قرأ الفقرة الآتية ثم أجب عمّا يليها </w:t>
      </w:r>
      <w:r w:rsidR="00EC76D8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</w:t>
      </w:r>
      <w:r w:rsidR="00915AB7" w:rsidRPr="007B2677"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  <w:t>:</w:t>
      </w:r>
      <w:r w:rsidR="00A96FFB" w:rsidRPr="007B2677"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  <w:t xml:space="preserve"> </w:t>
      </w:r>
      <w:r w:rsidR="009D6DF6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          </w:t>
      </w:r>
      <w:r w:rsidR="006032E9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      </w:t>
      </w:r>
      <w:r w:rsidR="00CF07FD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</w:t>
      </w:r>
      <w:r w:rsidR="00E850C7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(</w:t>
      </w:r>
      <w:r w:rsidR="00816FB1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/ </w:t>
      </w:r>
      <w:r w:rsidR="002428D8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13</w:t>
      </w:r>
      <w:r w:rsidR="00E850C7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)</w:t>
      </w:r>
    </w:p>
    <w:p w:rsidR="00BF489F" w:rsidRDefault="00F843C6" w:rsidP="00A123DC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/>
          <w:b/>
          <w:noProof/>
          <w:color w:val="000000"/>
          <w:sz w:val="36"/>
          <w:szCs w:val="36"/>
          <w:rtl/>
        </w:rPr>
        <w:pict>
          <v:shape id="مربع نص 2" o:spid="_x0000_s1034" type="#_x0000_t202" style="position:absolute;left:0;text-align:left;margin-left:0;margin-top:0;width:516.75pt;height:129pt;flip:x;z-index:25169817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">
            <v:textbox>
              <w:txbxContent>
                <w:p w:rsidR="00F1669C" w:rsidRDefault="00F1669C" w:rsidP="00F166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bidi/>
                    <w:spacing w:after="0" w:line="240" w:lineRule="auto"/>
                    <w:jc w:val="both"/>
                    <w:textDirection w:val="btLr"/>
                    <w:textAlignment w:val="top"/>
                    <w:outlineLvl w:val="0"/>
                    <w:rPr>
                      <w:rFonts w:ascii="Scheherazade" w:eastAsia="Times New Roman" w:hAnsi="Scheherazade" w:cs="Scheherazade"/>
                      <w:b/>
                      <w:color w:val="000000"/>
                      <w:sz w:val="36"/>
                      <w:szCs w:val="36"/>
                      <w:rtl/>
                    </w:rPr>
                  </w:pPr>
                  <w:r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rtl/>
                    </w:rPr>
                    <w:t xml:space="preserve">"كلُّ واحدٍ منّا يعرفُ و يعتزُّ بأنّ هذا الوطنَ نشأَ و تأسّسَ </w:t>
                  </w:r>
                  <w:proofErr w:type="spellStart"/>
                  <w:r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rtl/>
                    </w:rPr>
                    <w:t>علر</w:t>
                  </w:r>
                  <w:proofErr w:type="spellEnd"/>
                  <w:r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rtl/>
                    </w:rPr>
                    <w:t xml:space="preserve"> رسالةِ الثّورةِ العربيّةِ الّتي </w:t>
                  </w:r>
                  <w:r w:rsidRPr="00BF489F"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u w:val="single"/>
                      <w:rtl/>
                    </w:rPr>
                    <w:t>قادَها الشّريفُ</w:t>
                  </w:r>
                  <w:r>
                    <w:rPr>
                      <w:rFonts w:ascii="Scheherazade" w:eastAsia="Times New Roman" w:hAnsi="Scheherazade" w:cs="Scheherazade" w:hint="cs"/>
                      <w:b/>
                      <w:color w:val="000000"/>
                      <w:sz w:val="36"/>
                      <w:szCs w:val="36"/>
                      <w:rtl/>
                    </w:rPr>
                    <w:t xml:space="preserve"> الحسينُ بنُ عليّ لِتحريرِ الأمّةِ و توحيدِها ؛ ولذلك سيظلُّ الأردنّ-بعون الله- الأردنَّ العربيَّ المسلمَ ، المنتميَ لأمّتهِ العربيّةِ و الاسلاميّةِ "</w:t>
                  </w:r>
                </w:p>
                <w:p w:rsidR="00F1669C" w:rsidRDefault="00F1669C" w:rsidP="00F1669C">
                  <w:pPr>
                    <w:jc w:val="right"/>
                  </w:pPr>
                </w:p>
              </w:txbxContent>
            </v:textbox>
          </v:shape>
        </w:pict>
      </w:r>
    </w:p>
    <w:p w:rsidR="006032E9" w:rsidRDefault="006032E9" w:rsidP="006032E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</w:rPr>
      </w:pPr>
    </w:p>
    <w:p w:rsidR="00F1669C" w:rsidRDefault="00F1669C" w:rsidP="00F1669C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</w:rPr>
      </w:pPr>
    </w:p>
    <w:p w:rsidR="00F1669C" w:rsidRDefault="00F1669C" w:rsidP="00F1669C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</w:p>
    <w:p w:rsidR="00A123DC" w:rsidRDefault="006032E9" w:rsidP="006032E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1</w:t>
      </w:r>
      <w:r w:rsidR="00BF489F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-استخرج من الفقرة :</w:t>
      </w:r>
    </w:p>
    <w:p w:rsidR="00BF489F" w:rsidRDefault="00BF489F" w:rsidP="00BF489F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lastRenderedPageBreak/>
        <w:t>خبرًا جملة فعلية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فعلًا ناقصًا من أخوات كان 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</w:t>
      </w:r>
    </w:p>
    <w:p w:rsidR="00BF489F" w:rsidRDefault="00BF489F" w:rsidP="00BF489F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فعلًا معتلًا</w:t>
      </w:r>
      <w:r w:rsidR="002428D8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أجوفَ </w:t>
      </w:r>
      <w:r w:rsidR="002428D8"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</w:t>
      </w:r>
      <w:r w:rsidR="002428D8"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</w:t>
      </w:r>
      <w:r w:rsidR="002428D8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اسمَ إشارة </w:t>
      </w:r>
      <w:r w:rsidR="002428D8"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</w:t>
      </w:r>
      <w:r w:rsidR="002428D8"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</w:t>
      </w:r>
      <w:r w:rsidR="002428D8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مضافًا إليه</w:t>
      </w:r>
      <w:r w:rsidR="002428D8"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</w:t>
      </w:r>
      <w:r w:rsidR="002428D8"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</w:t>
      </w:r>
    </w:p>
    <w:p w:rsidR="00BF489F" w:rsidRDefault="00BF489F" w:rsidP="00BF489F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فعلًا مجرّدا 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    ضميرا متصلا في محل نصب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</w:t>
      </w:r>
    </w:p>
    <w:p w:rsidR="00B24090" w:rsidRDefault="00BF489F" w:rsidP="00D211A6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2-أعرب ما تحته خط:</w:t>
      </w:r>
    </w:p>
    <w:p w:rsidR="00BF489F" w:rsidRDefault="00BF489F" w:rsidP="00BF489F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u w:val="single"/>
          <w:rtl/>
        </w:rPr>
      </w:pPr>
      <w:r w:rsidRPr="00BF489F">
        <w:rPr>
          <w:rFonts w:ascii="Scheherazade" w:eastAsia="Times New Roman" w:hAnsi="Scheherazade" w:cs="Scheherazade" w:hint="cs"/>
          <w:b/>
          <w:color w:val="000000"/>
          <w:sz w:val="36"/>
          <w:szCs w:val="36"/>
          <w:u w:val="single"/>
          <w:rtl/>
        </w:rPr>
        <w:t>قادَها الشّريفُ</w:t>
      </w:r>
    </w:p>
    <w:p w:rsidR="00BF489F" w:rsidRPr="00F1669C" w:rsidRDefault="00BF489F" w:rsidP="00BF489F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24"/>
          <w:szCs w:val="24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....</w:t>
      </w: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.........</w:t>
      </w:r>
    </w:p>
    <w:p w:rsidR="00BF489F" w:rsidRPr="00F1669C" w:rsidRDefault="00BF489F" w:rsidP="00BF489F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24"/>
          <w:szCs w:val="24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...</w:t>
      </w: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......</w:t>
      </w:r>
    </w:p>
    <w:p w:rsidR="00BF489F" w:rsidRPr="00BF489F" w:rsidRDefault="00BF489F" w:rsidP="00BF489F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...</w:t>
      </w: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......</w:t>
      </w:r>
    </w:p>
    <w:p w:rsidR="00BF489F" w:rsidRPr="006032E9" w:rsidRDefault="00BF489F" w:rsidP="00097F1A">
      <w:pPr>
        <w:pBdr>
          <w:top w:val="nil"/>
          <w:left w:val="nil"/>
          <w:bottom w:val="nil"/>
          <w:right w:val="nil"/>
          <w:between w:val="nil"/>
        </w:pBdr>
        <w:shd w:val="clear" w:color="auto" w:fill="D0CECE" w:themeFill="background2" w:themeFillShade="E6"/>
        <w:suppressAutoHyphens/>
        <w:bidi/>
        <w:spacing w:before="240"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 w:rsidRPr="00BF489F">
        <w:rPr>
          <w:rFonts w:ascii="Scheherazade" w:eastAsia="Times New Roman" w:hAnsi="Scheherazade" w:cs="Scheherazade" w:hint="cs"/>
          <w:bCs/>
          <w:color w:val="000000"/>
          <w:sz w:val="36"/>
          <w:szCs w:val="36"/>
          <w:u w:val="single"/>
          <w:rtl/>
        </w:rPr>
        <w:t>القواعد:</w:t>
      </w:r>
      <w:r w:rsidR="006032E9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                                                                   (</w:t>
      </w:r>
      <w:r w:rsidR="00816FB1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/ 16</w:t>
      </w:r>
      <w:r w:rsidR="006032E9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)</w:t>
      </w:r>
    </w:p>
    <w:p w:rsidR="0023486D" w:rsidRPr="0023486D" w:rsidRDefault="0023486D" w:rsidP="0023486D">
      <w:pPr>
        <w:pStyle w:val="a6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 w:rsidRPr="0023486D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اختر الاجابة الصحيحة من بين البدائل:</w:t>
      </w:r>
    </w:p>
    <w:p w:rsidR="0023486D" w:rsidRDefault="0023486D" w:rsidP="0023486D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نوع الخبر في جملة ( القلعةُ مداخلُها متعدّدةٌ)</w:t>
      </w:r>
    </w:p>
    <w:p w:rsidR="0023486D" w:rsidRDefault="0023486D" w:rsidP="0023486D">
      <w:pPr>
        <w:pStyle w:val="a6"/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أ.اسم ظاهر          ب. جملة فعلية              ج.جملة اسمية</w:t>
      </w:r>
    </w:p>
    <w:p w:rsidR="0023486D" w:rsidRDefault="0023486D" w:rsidP="0023486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2- ساعِدْ </w:t>
      </w:r>
      <w:r w:rsid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…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…………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في تحضير دروسِه :</w:t>
      </w:r>
    </w:p>
    <w:p w:rsidR="0023486D" w:rsidRDefault="0023486D" w:rsidP="0023486D">
      <w:pPr>
        <w:pStyle w:val="a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أخوك              ب.أخاك                     ج.أخيك</w:t>
      </w:r>
    </w:p>
    <w:p w:rsidR="0023486D" w:rsidRPr="0023486D" w:rsidRDefault="0023486D" w:rsidP="0023486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3-</w:t>
      </w:r>
      <w:r w:rsidRPr="0023486D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الكتابة الصحيحة للعدد في جملة "ساعدت الجمعيّةُ التّعاونيّةُ (12) أسرةً ":</w:t>
      </w:r>
    </w:p>
    <w:p w:rsidR="0023486D" w:rsidRDefault="0023486D" w:rsidP="0023486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أ.اثنا عشر             ب.اثني عشر                  ج.اثنتي عشرة</w:t>
      </w:r>
      <w:r w:rsidRPr="0023486D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</w:t>
      </w:r>
    </w:p>
    <w:p w:rsidR="0023486D" w:rsidRDefault="0023486D" w:rsidP="0023486D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4-إعراب الكلمة المخطوط تحتها في جملة "نجحَ في الامتحانِ ستةَ عشرَ </w:t>
      </w:r>
      <w:r w:rsidRPr="0023486D">
        <w:rPr>
          <w:rFonts w:ascii="Scheherazade" w:eastAsia="Times New Roman" w:hAnsi="Scheherazade" w:cs="Scheherazade" w:hint="cs"/>
          <w:b/>
          <w:color w:val="000000"/>
          <w:sz w:val="36"/>
          <w:szCs w:val="36"/>
          <w:u w:val="single"/>
          <w:rtl/>
        </w:rPr>
        <w:t>طالبًا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":</w:t>
      </w:r>
    </w:p>
    <w:p w:rsidR="0023486D" w:rsidRDefault="0023486D" w:rsidP="0023486D">
      <w:pPr>
        <w:pStyle w:val="a6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تمييز منصوب    </w:t>
      </w:r>
      <w:r w:rsidR="009C1DC9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ب. مفعول لأجله منصوب       ج.مفعول </w:t>
      </w:r>
      <w:proofErr w:type="spellStart"/>
      <w:r w:rsidR="009C1DC9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به</w:t>
      </w:r>
      <w:proofErr w:type="spellEnd"/>
      <w:r w:rsidR="009C1DC9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منصوب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lastRenderedPageBreak/>
        <w:t xml:space="preserve">5-"لا 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</w:t>
      </w:r>
      <w:r w:rsidR="00D239A4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</w:t>
      </w:r>
      <w:r w:rsidRPr="00D239A4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النّاسَ إلّا ببشاشةٍ و سرورٍ"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أ.تلقى              ب. تلقَ                       ج.تلقيَ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6-الجملة التي اشتملت على فعلٍ متعدٍّ لمفعولين هي :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أ.أسألُ اللهَ التوفيقَ         ب.حلّ الطّالبُ المسألةَ         ج.جمعتْ فاطمةُ النقودَ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7-الضبط الصحيح لآخر حرف قبل الإسناد في جملة "</w:t>
      </w:r>
      <w:r w:rsidRPr="009C1DC9">
        <w:rPr>
          <w:rFonts w:ascii="Scheherazade" w:eastAsia="Times New Roman" w:hAnsi="Scheherazade" w:cs="Scheherazade" w:hint="cs"/>
          <w:b/>
          <w:color w:val="000000"/>
          <w:sz w:val="36"/>
          <w:szCs w:val="36"/>
          <w:u w:val="single"/>
          <w:rtl/>
        </w:rPr>
        <w:t>افْتَخِرنَ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بما قدّمْتُنّ"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أ.افْتَخِرَن                  ب.افْتَخِرُن                  ج.افتَخِرْن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8-الفاعل في جملة " أخَذَ الأمانةَ صاحبُها"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أ.ضمير مستتر           ب.الأمانة                   ج.صاحبها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proofErr w:type="spellStart"/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*</w:t>
      </w:r>
      <w:proofErr w:type="spellEnd"/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أعرِب </w:t>
      </w:r>
      <w:proofErr w:type="spellStart"/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ماتحته</w:t>
      </w:r>
      <w:proofErr w:type="spellEnd"/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خط إعرابًا </w:t>
      </w:r>
      <w:proofErr w:type="spellStart"/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تامّا:</w:t>
      </w:r>
      <w:proofErr w:type="spellEnd"/>
      <w:r w:rsidR="00816FB1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                                           (         /5 )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انطَلَقَ العدّاءُ </w:t>
      </w:r>
      <w:r w:rsidRPr="009C1DC9">
        <w:rPr>
          <w:rFonts w:ascii="Scheherazade" w:eastAsia="Times New Roman" w:hAnsi="Scheherazade" w:cs="Scheherazade" w:hint="cs"/>
          <w:b/>
          <w:color w:val="000000"/>
          <w:sz w:val="36"/>
          <w:szCs w:val="36"/>
          <w:u w:val="single"/>
          <w:rtl/>
        </w:rPr>
        <w:t>انطلاقَ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السّهمِ</w:t>
      </w:r>
    </w:p>
    <w:p w:rsidR="009C1DC9" w:rsidRPr="00F1669C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24"/>
          <w:szCs w:val="24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..</w:t>
      </w: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..</w:t>
      </w:r>
    </w:p>
    <w:p w:rsidR="009C1DC9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أ</w:t>
      </w:r>
      <w:r w:rsidRPr="009C1DC9">
        <w:rPr>
          <w:rFonts w:ascii="Scheherazade" w:eastAsia="Times New Roman" w:hAnsi="Scheherazade" w:cs="Scheherazade" w:hint="cs"/>
          <w:b/>
          <w:color w:val="000000"/>
          <w:sz w:val="36"/>
          <w:szCs w:val="36"/>
          <w:u w:val="single"/>
          <w:rtl/>
        </w:rPr>
        <w:t>بوك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أبٌ مخلصٌ</w:t>
      </w:r>
    </w:p>
    <w:p w:rsidR="009C1DC9" w:rsidRPr="00F1669C" w:rsidRDefault="009C1DC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24"/>
          <w:szCs w:val="24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.....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.......</w:t>
      </w: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</w:t>
      </w:r>
    </w:p>
    <w:p w:rsidR="009C1DC9" w:rsidRDefault="006032E9" w:rsidP="009C1DC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 w:rsidRPr="006032E9">
        <w:rPr>
          <w:rFonts w:ascii="Scheherazade" w:eastAsia="Times New Roman" w:hAnsi="Scheherazade" w:cs="Scheherazade" w:hint="cs"/>
          <w:b/>
          <w:color w:val="000000"/>
          <w:sz w:val="36"/>
          <w:szCs w:val="36"/>
          <w:u w:val="single"/>
          <w:rtl/>
        </w:rPr>
        <w:t>لا تؤذِ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الحيوانَ</w:t>
      </w:r>
    </w:p>
    <w:p w:rsidR="006032E9" w:rsidRPr="00F1669C" w:rsidRDefault="006032E9" w:rsidP="006032E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ind w:left="360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24"/>
          <w:szCs w:val="24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</w:t>
      </w: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.</w:t>
      </w:r>
    </w:p>
    <w:p w:rsidR="006032E9" w:rsidRDefault="006032E9" w:rsidP="00097F1A">
      <w:pPr>
        <w:pBdr>
          <w:top w:val="nil"/>
          <w:left w:val="nil"/>
          <w:bottom w:val="nil"/>
          <w:right w:val="nil"/>
          <w:between w:val="nil"/>
        </w:pBdr>
        <w:shd w:val="clear" w:color="auto" w:fill="D0CECE" w:themeFill="background2" w:themeFillShade="E6"/>
        <w:suppressAutoHyphens/>
        <w:bidi/>
        <w:spacing w:before="240"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 w:rsidRPr="006032E9">
        <w:rPr>
          <w:rFonts w:ascii="Scheherazade" w:eastAsia="Times New Roman" w:hAnsi="Scheherazade" w:cs="Scheherazade" w:hint="cs"/>
          <w:bCs/>
          <w:color w:val="000000"/>
          <w:sz w:val="36"/>
          <w:szCs w:val="36"/>
          <w:u w:val="single"/>
          <w:rtl/>
        </w:rPr>
        <w:t xml:space="preserve">الكتابة </w:t>
      </w:r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: اكتبْ</w:t>
      </w:r>
      <w:r w:rsidR="00816FB1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بحدود أربعة أسطر عن أهمية العلم </w:t>
      </w:r>
      <w:proofErr w:type="spellStart"/>
      <w:r w:rsidR="00816FB1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للانسان</w:t>
      </w:r>
      <w:proofErr w:type="spellEnd"/>
      <w:r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:</w:t>
      </w:r>
      <w:r w:rsidR="002310B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                                </w:t>
      </w:r>
      <w:proofErr w:type="spellStart"/>
      <w:r w:rsidR="002310B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(</w:t>
      </w:r>
      <w:proofErr w:type="spellEnd"/>
      <w:r w:rsidR="002310B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</w:t>
      </w:r>
      <w:r w:rsidR="00816FB1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  </w:t>
      </w:r>
      <w:proofErr w:type="spellStart"/>
      <w:r w:rsidR="00816FB1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/</w:t>
      </w:r>
      <w:proofErr w:type="spellEnd"/>
      <w:r w:rsidR="00816FB1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 xml:space="preserve"> </w:t>
      </w:r>
      <w:r w:rsidR="002310B3">
        <w:rPr>
          <w:rFonts w:ascii="Scheherazade" w:eastAsia="Times New Roman" w:hAnsi="Scheherazade" w:cs="Scheherazade" w:hint="cs"/>
          <w:b/>
          <w:color w:val="000000"/>
          <w:sz w:val="36"/>
          <w:szCs w:val="36"/>
          <w:rtl/>
        </w:rPr>
        <w:t>6 )</w:t>
      </w:r>
    </w:p>
    <w:p w:rsidR="006032E9" w:rsidRPr="00F1669C" w:rsidRDefault="006032E9" w:rsidP="006032E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24"/>
          <w:szCs w:val="24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lastRenderedPageBreak/>
        <w:t>...........................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.</w:t>
      </w: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.............</w:t>
      </w:r>
    </w:p>
    <w:p w:rsidR="006032E9" w:rsidRPr="00F1669C" w:rsidRDefault="006032E9" w:rsidP="006032E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24"/>
          <w:szCs w:val="24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.......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.</w:t>
      </w: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</w:t>
      </w:r>
    </w:p>
    <w:p w:rsidR="006032E9" w:rsidRPr="00F1669C" w:rsidRDefault="006032E9" w:rsidP="006032E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24"/>
          <w:szCs w:val="24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......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..</w:t>
      </w: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</w:t>
      </w:r>
    </w:p>
    <w:p w:rsidR="00B93686" w:rsidRDefault="006032E9" w:rsidP="00F1669C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</w:rPr>
      </w:pPr>
      <w:r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..........................</w:t>
      </w:r>
      <w:r w:rsidR="00F1669C"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</w:t>
      </w:r>
      <w:r w:rsidR="00F1669C">
        <w:rPr>
          <w:rFonts w:ascii="Scheherazade" w:eastAsia="Times New Roman" w:hAnsi="Scheherazade" w:cs="Scheherazade"/>
          <w:b/>
          <w:color w:val="000000"/>
          <w:sz w:val="24"/>
          <w:szCs w:val="24"/>
        </w:rPr>
        <w:t>............................................................</w:t>
      </w:r>
      <w:r w:rsidR="00F1669C" w:rsidRPr="00F1669C">
        <w:rPr>
          <w:rFonts w:ascii="Scheherazade" w:eastAsia="Times New Roman" w:hAnsi="Scheherazade" w:cs="Scheherazade" w:hint="cs"/>
          <w:b/>
          <w:color w:val="000000"/>
          <w:sz w:val="24"/>
          <w:szCs w:val="24"/>
          <w:rtl/>
        </w:rPr>
        <w:t>......................</w:t>
      </w:r>
    </w:p>
    <w:p w:rsidR="00B93686" w:rsidRPr="00B93686" w:rsidRDefault="00B93686" w:rsidP="00B93686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before="240" w:after="0" w:line="240" w:lineRule="auto"/>
        <w:jc w:val="both"/>
        <w:textDirection w:val="btLr"/>
        <w:textAlignment w:val="top"/>
        <w:outlineLvl w:val="0"/>
        <w:rPr>
          <w:rFonts w:ascii="Scheherazade" w:eastAsia="Times New Roman" w:hAnsi="Scheherazade" w:cs="Scheherazade"/>
          <w:b/>
          <w:color w:val="000000"/>
          <w:sz w:val="36"/>
          <w:szCs w:val="36"/>
          <w:rtl/>
          <w:lang w:bidi="ar-JO"/>
        </w:rPr>
      </w:pPr>
    </w:p>
    <w:p w:rsidR="00B848F1" w:rsidRDefault="00B848F1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Default="00317E98" w:rsidP="00751E2F">
      <w:pPr>
        <w:rPr>
          <w:rFonts w:hint="cs"/>
          <w:b/>
          <w:bCs/>
          <w:sz w:val="36"/>
          <w:szCs w:val="36"/>
          <w:rtl/>
          <w:lang w:bidi="ar-JO"/>
        </w:rPr>
      </w:pPr>
    </w:p>
    <w:p w:rsidR="00317E98" w:rsidRPr="00B90DAC" w:rsidRDefault="00317E98" w:rsidP="00317E98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تحليل الاختبار التشخيصي</w:t>
      </w:r>
    </w:p>
    <w:p w:rsidR="00317E98" w:rsidRPr="00B90DAC" w:rsidRDefault="00317E98" w:rsidP="00317E98">
      <w:pPr>
        <w:bidi/>
        <w:rPr>
          <w:rFonts w:ascii="Times New Roman" w:hAnsi="Times New Roman" w:cs="Times New Roman"/>
          <w:b/>
          <w:bCs/>
          <w:sz w:val="32"/>
          <w:szCs w:val="32"/>
          <w:rtl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rtl/>
        </w:rPr>
        <w:t>المادة: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لغة ال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عربية </w:t>
      </w:r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                          </w:t>
      </w:r>
      <w:r w:rsidRPr="00B90DA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</w:t>
      </w:r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مدة </w:t>
      </w:r>
      <w:proofErr w:type="spellStart"/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t>الامتحان:</w:t>
      </w:r>
      <w:proofErr w:type="spellEnd"/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ساعة واحدة.</w:t>
      </w:r>
    </w:p>
    <w:p w:rsidR="00317E98" w:rsidRPr="00B90DAC" w:rsidRDefault="00317E98" w:rsidP="00317E98">
      <w:pPr>
        <w:bidi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أعلى </w:t>
      </w:r>
      <w:proofErr w:type="spellStart"/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t>علامة:</w:t>
      </w:r>
      <w:proofErr w:type="spellEnd"/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                  </w:t>
      </w:r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أقل علامة:  </w:t>
      </w:r>
    </w:p>
    <w:tbl>
      <w:tblPr>
        <w:tblStyle w:val="a5"/>
        <w:bidiVisual/>
        <w:tblW w:w="0" w:type="auto"/>
        <w:tblLook w:val="04A0"/>
      </w:tblPr>
      <w:tblGrid>
        <w:gridCol w:w="1713"/>
        <w:gridCol w:w="1713"/>
        <w:gridCol w:w="1713"/>
        <w:gridCol w:w="1713"/>
        <w:gridCol w:w="1713"/>
        <w:gridCol w:w="1714"/>
      </w:tblGrid>
      <w:tr w:rsidR="00317E98" w:rsidRPr="00B90DAC" w:rsidTr="00C54116">
        <w:tc>
          <w:tcPr>
            <w:tcW w:w="1713" w:type="dxa"/>
          </w:tcPr>
          <w:p w:rsidR="00317E98" w:rsidRPr="00B90DAC" w:rsidRDefault="00317E98" w:rsidP="00C5411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فئات</w:t>
            </w: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0-3</w:t>
            </w: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4-8</w:t>
            </w: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9-12</w:t>
            </w: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13-16</w:t>
            </w:r>
          </w:p>
        </w:tc>
        <w:tc>
          <w:tcPr>
            <w:tcW w:w="1714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17-20</w:t>
            </w:r>
          </w:p>
        </w:tc>
      </w:tr>
      <w:tr w:rsidR="00317E98" w:rsidRPr="00B90DAC" w:rsidTr="00C54116">
        <w:tc>
          <w:tcPr>
            <w:tcW w:w="1713" w:type="dxa"/>
          </w:tcPr>
          <w:p w:rsidR="00317E98" w:rsidRPr="00B90DAC" w:rsidRDefault="00317E98" w:rsidP="00C5411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قدير</w:t>
            </w: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قبول</w:t>
            </w: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proofErr w:type="spellStart"/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جيدجدًا</w:t>
            </w:r>
            <w:proofErr w:type="spellEnd"/>
          </w:p>
        </w:tc>
        <w:tc>
          <w:tcPr>
            <w:tcW w:w="1714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ممتاز</w:t>
            </w:r>
          </w:p>
        </w:tc>
      </w:tr>
      <w:tr w:rsidR="00317E98" w:rsidRPr="00B90DAC" w:rsidTr="00C54116">
        <w:tc>
          <w:tcPr>
            <w:tcW w:w="1713" w:type="dxa"/>
          </w:tcPr>
          <w:p w:rsidR="00317E98" w:rsidRPr="00B90DAC" w:rsidRDefault="00317E98" w:rsidP="00C5411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90DAC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عدد الطلبة</w:t>
            </w: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3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4" w:type="dxa"/>
          </w:tcPr>
          <w:p w:rsidR="00317E98" w:rsidRPr="00B90DAC" w:rsidRDefault="00317E98" w:rsidP="00C541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317E98" w:rsidRPr="00B90DAC" w:rsidRDefault="00317E98" w:rsidP="00317E9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B90DAC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مجموع عدد الطلاب: </w:t>
      </w:r>
    </w:p>
    <w:p w:rsidR="00317E98" w:rsidRPr="005E6132" w:rsidRDefault="00317E98" w:rsidP="00751E2F">
      <w:pPr>
        <w:rPr>
          <w:b/>
          <w:bCs/>
          <w:sz w:val="36"/>
          <w:szCs w:val="36"/>
          <w:lang w:bidi="ar-JO"/>
        </w:rPr>
      </w:pPr>
    </w:p>
    <w:sectPr w:rsidR="00317E98" w:rsidRPr="005E6132" w:rsidSect="00F1669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33" w:rsidRDefault="00B26133" w:rsidP="00E231DE">
      <w:pPr>
        <w:spacing w:after="0" w:line="240" w:lineRule="auto"/>
      </w:pPr>
      <w:r>
        <w:separator/>
      </w:r>
    </w:p>
  </w:endnote>
  <w:endnote w:type="continuationSeparator" w:id="0">
    <w:p w:rsidR="00B26133" w:rsidRDefault="00B26133" w:rsidP="00E2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eherazade">
    <w:altName w:val="Courier New"/>
    <w:charset w:val="00"/>
    <w:family w:val="auto"/>
    <w:pitch w:val="variable"/>
    <w:sig w:usb0="00000000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33" w:rsidRDefault="00B26133" w:rsidP="00E231DE">
      <w:pPr>
        <w:spacing w:after="0" w:line="240" w:lineRule="auto"/>
      </w:pPr>
      <w:r>
        <w:separator/>
      </w:r>
    </w:p>
  </w:footnote>
  <w:footnote w:type="continuationSeparator" w:id="0">
    <w:p w:rsidR="00B26133" w:rsidRDefault="00B26133" w:rsidP="00E2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01"/>
    <w:multiLevelType w:val="hybridMultilevel"/>
    <w:tmpl w:val="241CB5D6"/>
    <w:lvl w:ilvl="0" w:tplc="F70C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1EF"/>
    <w:multiLevelType w:val="hybridMultilevel"/>
    <w:tmpl w:val="3300CE54"/>
    <w:lvl w:ilvl="0" w:tplc="EDCAE126">
      <w:start w:val="4"/>
      <w:numFmt w:val="bullet"/>
      <w:lvlText w:val="-"/>
      <w:lvlJc w:val="left"/>
      <w:pPr>
        <w:ind w:left="720" w:hanging="360"/>
      </w:pPr>
      <w:rPr>
        <w:rFonts w:ascii="Scheherazade" w:eastAsia="Times New Roman" w:hAnsi="Scheherazade" w:cs="Scheheraza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018"/>
    <w:multiLevelType w:val="hybridMultilevel"/>
    <w:tmpl w:val="FF36708E"/>
    <w:lvl w:ilvl="0" w:tplc="084CBC50">
      <w:start w:val="4"/>
      <w:numFmt w:val="bullet"/>
      <w:lvlText w:val="-"/>
      <w:lvlJc w:val="left"/>
      <w:pPr>
        <w:ind w:left="720" w:hanging="360"/>
      </w:pPr>
      <w:rPr>
        <w:rFonts w:ascii="Scheherazade" w:eastAsia="Times New Roman" w:hAnsi="Scheherazade" w:cs="Scheheraza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F3B"/>
    <w:multiLevelType w:val="hybridMultilevel"/>
    <w:tmpl w:val="7E981662"/>
    <w:lvl w:ilvl="0" w:tplc="A09872A4">
      <w:start w:val="1"/>
      <w:numFmt w:val="decimal"/>
      <w:lvlText w:val="%1-"/>
      <w:lvlJc w:val="left"/>
      <w:pPr>
        <w:ind w:left="3945" w:hanging="3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3132D"/>
    <w:multiLevelType w:val="hybridMultilevel"/>
    <w:tmpl w:val="8182DBD6"/>
    <w:lvl w:ilvl="0" w:tplc="8706893E">
      <w:start w:val="1"/>
      <w:numFmt w:val="arabicAlpha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50D58C1"/>
    <w:multiLevelType w:val="hybridMultilevel"/>
    <w:tmpl w:val="C62C07D8"/>
    <w:lvl w:ilvl="0" w:tplc="F16ED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2313E"/>
    <w:multiLevelType w:val="hybridMultilevel"/>
    <w:tmpl w:val="853856BE"/>
    <w:lvl w:ilvl="0" w:tplc="34F05DF8">
      <w:start w:val="4"/>
      <w:numFmt w:val="bullet"/>
      <w:lvlText w:val="-"/>
      <w:lvlJc w:val="left"/>
      <w:pPr>
        <w:ind w:left="720" w:hanging="360"/>
      </w:pPr>
      <w:rPr>
        <w:rFonts w:ascii="Scheherazade" w:eastAsia="Times New Roman" w:hAnsi="Scheherazade" w:cs="Scheheraza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13636"/>
    <w:multiLevelType w:val="hybridMultilevel"/>
    <w:tmpl w:val="CC42A32C"/>
    <w:lvl w:ilvl="0" w:tplc="71D0A5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cheheraza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90EE0"/>
    <w:multiLevelType w:val="hybridMultilevel"/>
    <w:tmpl w:val="BE345A84"/>
    <w:lvl w:ilvl="0" w:tplc="041CE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A1146"/>
    <w:multiLevelType w:val="hybridMultilevel"/>
    <w:tmpl w:val="75C802C2"/>
    <w:lvl w:ilvl="0" w:tplc="5B5C5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15317"/>
    <w:multiLevelType w:val="hybridMultilevel"/>
    <w:tmpl w:val="A04E5E54"/>
    <w:lvl w:ilvl="0" w:tplc="96CA6FCE">
      <w:start w:val="1"/>
      <w:numFmt w:val="arabicAlph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7895FB4"/>
    <w:multiLevelType w:val="hybridMultilevel"/>
    <w:tmpl w:val="8EB2B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E3394"/>
    <w:multiLevelType w:val="hybridMultilevel"/>
    <w:tmpl w:val="B3CC1AD0"/>
    <w:lvl w:ilvl="0" w:tplc="C274606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B800020"/>
    <w:multiLevelType w:val="multilevel"/>
    <w:tmpl w:val="D72A1F6E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BFF1841"/>
    <w:multiLevelType w:val="hybridMultilevel"/>
    <w:tmpl w:val="97A2997C"/>
    <w:lvl w:ilvl="0" w:tplc="AD982D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6A0B"/>
    <w:multiLevelType w:val="hybridMultilevel"/>
    <w:tmpl w:val="482C2E96"/>
    <w:lvl w:ilvl="0" w:tplc="B8F64E1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6D047EBD"/>
    <w:multiLevelType w:val="multilevel"/>
    <w:tmpl w:val="DEFE542C"/>
    <w:lvl w:ilvl="0">
      <w:start w:val="1"/>
      <w:numFmt w:val="decimal"/>
      <w:lvlText w:val="%1-"/>
      <w:lvlJc w:val="left"/>
      <w:pPr>
        <w:ind w:left="8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45" w:hanging="180"/>
      </w:pPr>
      <w:rPr>
        <w:vertAlign w:val="baseline"/>
      </w:rPr>
    </w:lvl>
  </w:abstractNum>
  <w:abstractNum w:abstractNumId="17">
    <w:nsid w:val="6E323F16"/>
    <w:multiLevelType w:val="hybridMultilevel"/>
    <w:tmpl w:val="EFC2877A"/>
    <w:lvl w:ilvl="0" w:tplc="DD5E1584">
      <w:start w:val="3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6F74086D"/>
    <w:multiLevelType w:val="multilevel"/>
    <w:tmpl w:val="D554B3C4"/>
    <w:lvl w:ilvl="0">
      <w:start w:val="1"/>
      <w:numFmt w:val="decimal"/>
      <w:lvlText w:val="%1-"/>
      <w:lvlJc w:val="left"/>
      <w:pPr>
        <w:ind w:left="8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45" w:hanging="180"/>
      </w:pPr>
      <w:rPr>
        <w:vertAlign w:val="baseline"/>
      </w:rPr>
    </w:lvl>
  </w:abstractNum>
  <w:abstractNum w:abstractNumId="19">
    <w:nsid w:val="7362378B"/>
    <w:multiLevelType w:val="hybridMultilevel"/>
    <w:tmpl w:val="C83671C0"/>
    <w:lvl w:ilvl="0" w:tplc="5E9AB3A2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72E7ED0"/>
    <w:multiLevelType w:val="hybridMultilevel"/>
    <w:tmpl w:val="9B9AD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47D25"/>
    <w:multiLevelType w:val="hybridMultilevel"/>
    <w:tmpl w:val="BCDCE746"/>
    <w:lvl w:ilvl="0" w:tplc="CABC158A">
      <w:start w:val="1"/>
      <w:numFmt w:val="arabicAlpha"/>
      <w:lvlText w:val="%1.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>
    <w:nsid w:val="7EF603D0"/>
    <w:multiLevelType w:val="hybridMultilevel"/>
    <w:tmpl w:val="4358D810"/>
    <w:lvl w:ilvl="0" w:tplc="E0944D1A">
      <w:start w:val="4"/>
      <w:numFmt w:val="bullet"/>
      <w:lvlText w:val="-"/>
      <w:lvlJc w:val="left"/>
      <w:pPr>
        <w:ind w:left="720" w:hanging="360"/>
      </w:pPr>
      <w:rPr>
        <w:rFonts w:ascii="Scheherazade" w:eastAsia="Times New Roman" w:hAnsi="Scheherazade" w:cs="Scheheraza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22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20"/>
  </w:num>
  <w:num w:numId="12">
    <w:abstractNumId w:val="3"/>
  </w:num>
  <w:num w:numId="13">
    <w:abstractNumId w:val="21"/>
  </w:num>
  <w:num w:numId="14">
    <w:abstractNumId w:val="10"/>
  </w:num>
  <w:num w:numId="15">
    <w:abstractNumId w:val="15"/>
  </w:num>
  <w:num w:numId="16">
    <w:abstractNumId w:val="19"/>
  </w:num>
  <w:num w:numId="17">
    <w:abstractNumId w:val="4"/>
  </w:num>
  <w:num w:numId="18">
    <w:abstractNumId w:val="17"/>
  </w:num>
  <w:num w:numId="19">
    <w:abstractNumId w:val="9"/>
  </w:num>
  <w:num w:numId="20">
    <w:abstractNumId w:val="0"/>
  </w:num>
  <w:num w:numId="21">
    <w:abstractNumId w:val="7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31DE"/>
    <w:rsid w:val="0003683A"/>
    <w:rsid w:val="00075736"/>
    <w:rsid w:val="000859D3"/>
    <w:rsid w:val="00094C9C"/>
    <w:rsid w:val="00097F1A"/>
    <w:rsid w:val="000B512B"/>
    <w:rsid w:val="000D38B6"/>
    <w:rsid w:val="000D548C"/>
    <w:rsid w:val="00103764"/>
    <w:rsid w:val="0011402C"/>
    <w:rsid w:val="00126347"/>
    <w:rsid w:val="00146735"/>
    <w:rsid w:val="0014787F"/>
    <w:rsid w:val="00164F03"/>
    <w:rsid w:val="00164F07"/>
    <w:rsid w:val="0016735F"/>
    <w:rsid w:val="00167EC8"/>
    <w:rsid w:val="001B056F"/>
    <w:rsid w:val="001B68ED"/>
    <w:rsid w:val="00202CBC"/>
    <w:rsid w:val="002310B3"/>
    <w:rsid w:val="002340B9"/>
    <w:rsid w:val="0023486D"/>
    <w:rsid w:val="00236440"/>
    <w:rsid w:val="002410B4"/>
    <w:rsid w:val="002428D8"/>
    <w:rsid w:val="00250FC5"/>
    <w:rsid w:val="002D1459"/>
    <w:rsid w:val="002D441E"/>
    <w:rsid w:val="002E2FC8"/>
    <w:rsid w:val="002F3D57"/>
    <w:rsid w:val="002F69AF"/>
    <w:rsid w:val="0030560E"/>
    <w:rsid w:val="00317E98"/>
    <w:rsid w:val="003370F3"/>
    <w:rsid w:val="00342C9D"/>
    <w:rsid w:val="00363D40"/>
    <w:rsid w:val="00375163"/>
    <w:rsid w:val="003B5D6C"/>
    <w:rsid w:val="003E1229"/>
    <w:rsid w:val="003E3986"/>
    <w:rsid w:val="004026E2"/>
    <w:rsid w:val="00404375"/>
    <w:rsid w:val="0040689D"/>
    <w:rsid w:val="00420CFE"/>
    <w:rsid w:val="00426DB0"/>
    <w:rsid w:val="00482E9A"/>
    <w:rsid w:val="004B157A"/>
    <w:rsid w:val="004B2993"/>
    <w:rsid w:val="004B6C7D"/>
    <w:rsid w:val="004C243B"/>
    <w:rsid w:val="004E3BD6"/>
    <w:rsid w:val="004E41B1"/>
    <w:rsid w:val="005255C0"/>
    <w:rsid w:val="00580A3F"/>
    <w:rsid w:val="00591577"/>
    <w:rsid w:val="005D6962"/>
    <w:rsid w:val="005E6132"/>
    <w:rsid w:val="005E6F92"/>
    <w:rsid w:val="005F2B8A"/>
    <w:rsid w:val="006032E9"/>
    <w:rsid w:val="006043A3"/>
    <w:rsid w:val="00643140"/>
    <w:rsid w:val="0065103A"/>
    <w:rsid w:val="00654280"/>
    <w:rsid w:val="00654769"/>
    <w:rsid w:val="006820AC"/>
    <w:rsid w:val="00682D12"/>
    <w:rsid w:val="006831D7"/>
    <w:rsid w:val="0069461C"/>
    <w:rsid w:val="006A4346"/>
    <w:rsid w:val="006B5277"/>
    <w:rsid w:val="006E5C39"/>
    <w:rsid w:val="006E7644"/>
    <w:rsid w:val="0070050E"/>
    <w:rsid w:val="00751E2F"/>
    <w:rsid w:val="0078292D"/>
    <w:rsid w:val="007B0505"/>
    <w:rsid w:val="007B2677"/>
    <w:rsid w:val="007D5168"/>
    <w:rsid w:val="00802A05"/>
    <w:rsid w:val="00815CA9"/>
    <w:rsid w:val="00816FB1"/>
    <w:rsid w:val="00846888"/>
    <w:rsid w:val="00856C85"/>
    <w:rsid w:val="0086155D"/>
    <w:rsid w:val="008B1857"/>
    <w:rsid w:val="008B20C8"/>
    <w:rsid w:val="008B4B40"/>
    <w:rsid w:val="008D47AC"/>
    <w:rsid w:val="00910B3B"/>
    <w:rsid w:val="00915AB7"/>
    <w:rsid w:val="009175A5"/>
    <w:rsid w:val="0093419D"/>
    <w:rsid w:val="00941A2C"/>
    <w:rsid w:val="00963232"/>
    <w:rsid w:val="00964761"/>
    <w:rsid w:val="009666E9"/>
    <w:rsid w:val="0097378B"/>
    <w:rsid w:val="009800C3"/>
    <w:rsid w:val="00987F98"/>
    <w:rsid w:val="009A3197"/>
    <w:rsid w:val="009C0B1E"/>
    <w:rsid w:val="009C1DC9"/>
    <w:rsid w:val="009D6DF6"/>
    <w:rsid w:val="00A123DC"/>
    <w:rsid w:val="00A2073E"/>
    <w:rsid w:val="00A2215E"/>
    <w:rsid w:val="00A34EA1"/>
    <w:rsid w:val="00A360CE"/>
    <w:rsid w:val="00A43A10"/>
    <w:rsid w:val="00A51D3F"/>
    <w:rsid w:val="00A734A8"/>
    <w:rsid w:val="00A96FFB"/>
    <w:rsid w:val="00AA0AEB"/>
    <w:rsid w:val="00AB300F"/>
    <w:rsid w:val="00AB6304"/>
    <w:rsid w:val="00AC05DC"/>
    <w:rsid w:val="00AD0D0D"/>
    <w:rsid w:val="00AD11F1"/>
    <w:rsid w:val="00B21924"/>
    <w:rsid w:val="00B24090"/>
    <w:rsid w:val="00B26133"/>
    <w:rsid w:val="00B3072D"/>
    <w:rsid w:val="00B64A4B"/>
    <w:rsid w:val="00B848F1"/>
    <w:rsid w:val="00B866DB"/>
    <w:rsid w:val="00B92CDE"/>
    <w:rsid w:val="00B93686"/>
    <w:rsid w:val="00B952E1"/>
    <w:rsid w:val="00BC731A"/>
    <w:rsid w:val="00BE6ED7"/>
    <w:rsid w:val="00BF34BE"/>
    <w:rsid w:val="00BF489F"/>
    <w:rsid w:val="00C05121"/>
    <w:rsid w:val="00C143C9"/>
    <w:rsid w:val="00C2796B"/>
    <w:rsid w:val="00C408AB"/>
    <w:rsid w:val="00C44FC4"/>
    <w:rsid w:val="00C51BAC"/>
    <w:rsid w:val="00C651BF"/>
    <w:rsid w:val="00C93116"/>
    <w:rsid w:val="00CD2A69"/>
    <w:rsid w:val="00CE5472"/>
    <w:rsid w:val="00CF07FD"/>
    <w:rsid w:val="00CF0902"/>
    <w:rsid w:val="00D0410C"/>
    <w:rsid w:val="00D12F2C"/>
    <w:rsid w:val="00D20029"/>
    <w:rsid w:val="00D211A6"/>
    <w:rsid w:val="00D239A4"/>
    <w:rsid w:val="00D42654"/>
    <w:rsid w:val="00D526FE"/>
    <w:rsid w:val="00D66171"/>
    <w:rsid w:val="00D80C70"/>
    <w:rsid w:val="00D97F3A"/>
    <w:rsid w:val="00DB5E5A"/>
    <w:rsid w:val="00DC7BE3"/>
    <w:rsid w:val="00DD20F4"/>
    <w:rsid w:val="00DD4D30"/>
    <w:rsid w:val="00E17F37"/>
    <w:rsid w:val="00E231DE"/>
    <w:rsid w:val="00E27E5A"/>
    <w:rsid w:val="00E850C7"/>
    <w:rsid w:val="00E87B91"/>
    <w:rsid w:val="00EA4C50"/>
    <w:rsid w:val="00EC76D8"/>
    <w:rsid w:val="00F00DF1"/>
    <w:rsid w:val="00F07338"/>
    <w:rsid w:val="00F1669C"/>
    <w:rsid w:val="00F24871"/>
    <w:rsid w:val="00F25BE0"/>
    <w:rsid w:val="00F42E92"/>
    <w:rsid w:val="00F46E6E"/>
    <w:rsid w:val="00F72114"/>
    <w:rsid w:val="00F74A45"/>
    <w:rsid w:val="00F77108"/>
    <w:rsid w:val="00F81F70"/>
    <w:rsid w:val="00F843C6"/>
    <w:rsid w:val="00F87791"/>
    <w:rsid w:val="00FB2AB8"/>
    <w:rsid w:val="00FC5E31"/>
    <w:rsid w:val="00FC7BD4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E231DE"/>
  </w:style>
  <w:style w:type="paragraph" w:styleId="a4">
    <w:name w:val="footer"/>
    <w:basedOn w:val="a"/>
    <w:link w:val="Char0"/>
    <w:uiPriority w:val="99"/>
    <w:unhideWhenUsed/>
    <w:rsid w:val="00E23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E231DE"/>
  </w:style>
  <w:style w:type="table" w:styleId="a5">
    <w:name w:val="Table Grid"/>
    <w:basedOn w:val="a1"/>
    <w:uiPriority w:val="59"/>
    <w:rsid w:val="00F87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A6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1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16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231DE"/>
  </w:style>
  <w:style w:type="paragraph" w:styleId="a4">
    <w:name w:val="footer"/>
    <w:basedOn w:val="a"/>
    <w:link w:val="Char0"/>
    <w:uiPriority w:val="99"/>
    <w:unhideWhenUsed/>
    <w:rsid w:val="00E23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231DE"/>
  </w:style>
  <w:style w:type="table" w:styleId="a5">
    <w:name w:val="Table Grid"/>
    <w:basedOn w:val="a1"/>
    <w:uiPriority w:val="39"/>
    <w:rsid w:val="00F87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A6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1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1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35F4-C522-4D98-984C-BB982E1C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ALemanCenter</cp:lastModifiedBy>
  <cp:revision>3</cp:revision>
  <dcterms:created xsi:type="dcterms:W3CDTF">2024-08-08T09:50:00Z</dcterms:created>
  <dcterms:modified xsi:type="dcterms:W3CDTF">2025-08-31T11:08:00Z</dcterms:modified>
</cp:coreProperties>
</file>